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915995" w:rsidRPr="00C4635B" w:rsidRDefault="00915995" w:rsidP="00450C6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84363F" w:rsidRDefault="0084363F" w:rsidP="0084363F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43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 ноября 2020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84363F" w:rsidRDefault="0084363F" w:rsidP="00843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О </w:t>
      </w:r>
      <w:r w:rsidR="00B508AA">
        <w:rPr>
          <w:rFonts w:ascii="Times New Roman" w:hAnsi="Times New Roman" w:cs="Times New Roman"/>
          <w:sz w:val="28"/>
          <w:szCs w:val="28"/>
        </w:rPr>
        <w:t>признании</w:t>
      </w:r>
      <w:r w:rsidRPr="00104A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B508AA">
        <w:rPr>
          <w:rFonts w:ascii="Times New Roman" w:hAnsi="Times New Roman" w:cs="Times New Roman"/>
          <w:sz w:val="28"/>
          <w:szCs w:val="28"/>
        </w:rPr>
        <w:t xml:space="preserve"> несостоявшимися по проекту</w:t>
      </w:r>
      <w:r w:rsidR="00B508AA" w:rsidRPr="00B508AA">
        <w:t xml:space="preserve"> </w:t>
      </w:r>
      <w:r w:rsidR="00B508AA" w:rsidRPr="00B508AA">
        <w:rPr>
          <w:rFonts w:ascii="Times New Roman" w:hAnsi="Times New Roman" w:cs="Times New Roman"/>
          <w:sz w:val="28"/>
          <w:szCs w:val="28"/>
        </w:rPr>
        <w:t>генерального плана Новоалександровского городского округа Ставропольского края</w:t>
      </w:r>
      <w:r w:rsidR="00B5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3D8" w:rsidRDefault="0071421D" w:rsidP="005773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33FA7">
        <w:rPr>
          <w:rFonts w:ascii="Times New Roman" w:hAnsi="Times New Roman" w:cs="Times New Roman"/>
          <w:sz w:val="28"/>
          <w:szCs w:val="28"/>
        </w:rPr>
        <w:t>ями</w:t>
      </w:r>
      <w:r w:rsidRPr="0071421D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24, 28</w:t>
      </w:r>
      <w:r w:rsidRPr="007142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 </w:t>
      </w:r>
      <w:r w:rsidR="00B15B52" w:rsidRPr="00104A3A">
        <w:rPr>
          <w:rFonts w:ascii="Times New Roman" w:hAnsi="Times New Roman" w:cs="Times New Roman"/>
          <w:sz w:val="28"/>
          <w:szCs w:val="28"/>
        </w:rPr>
        <w:t>решением Совета депутатов Новоалександровского городского округа Ставропольского</w:t>
      </w:r>
      <w:proofErr w:type="gramEnd"/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E33FA7">
        <w:rPr>
          <w:rFonts w:ascii="Times New Roman" w:hAnsi="Times New Roman" w:cs="Times New Roman"/>
          <w:sz w:val="28"/>
          <w:szCs w:val="28"/>
        </w:rPr>
        <w:t>01</w:t>
      </w:r>
      <w:r w:rsidR="00AC6248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октября</w:t>
      </w:r>
      <w:r w:rsidR="00AC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33F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E33FA7">
        <w:rPr>
          <w:rFonts w:ascii="Times New Roman" w:hAnsi="Times New Roman" w:cs="Times New Roman"/>
          <w:sz w:val="28"/>
          <w:szCs w:val="28"/>
        </w:rPr>
        <w:t>40/399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 утверждении Положения о порядке организации и проведения 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B508AA">
        <w:rPr>
          <w:rFonts w:ascii="Times New Roman" w:hAnsi="Times New Roman" w:cs="Times New Roman"/>
          <w:sz w:val="28"/>
          <w:szCs w:val="28"/>
        </w:rPr>
        <w:t xml:space="preserve"> </w:t>
      </w:r>
      <w:r w:rsidR="00625498">
        <w:rPr>
          <w:rFonts w:ascii="Times New Roman" w:hAnsi="Times New Roman" w:cs="Times New Roman"/>
          <w:sz w:val="28"/>
          <w:szCs w:val="28"/>
        </w:rPr>
        <w:t>результатами публичных слушаний (протокол 11 ноября 2020 г. и заключение о результатах публичных слушаний)</w:t>
      </w:r>
    </w:p>
    <w:p w:rsidR="005773DF" w:rsidRDefault="005773DF" w:rsidP="005773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E" w:rsidRDefault="00450C6E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FD2943" w:rsidRDefault="00FD2943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3DF" w:rsidRDefault="005773DF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943" w:rsidRDefault="00C6577D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несостоявшимися публичные слушания по проекту генерального плана</w:t>
      </w:r>
      <w:r w:rsidR="006A7438">
        <w:rPr>
          <w:rFonts w:ascii="Times New Roman" w:hAnsi="Times New Roman" w:cs="Times New Roman"/>
          <w:sz w:val="28"/>
          <w:szCs w:val="28"/>
        </w:rPr>
        <w:t xml:space="preserve"> </w:t>
      </w:r>
      <w:r w:rsidR="005773DF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="006A7438">
        <w:rPr>
          <w:rFonts w:ascii="Times New Roman" w:hAnsi="Times New Roman" w:cs="Times New Roman"/>
          <w:sz w:val="28"/>
          <w:szCs w:val="28"/>
        </w:rPr>
        <w:t>Ставропольского края, назначенные постановлением Главы Новоалександровского городского округа Ставропольского края от 05 октября 2020 г. № 12 «О назначении публичных слушаний»;</w:t>
      </w:r>
    </w:p>
    <w:p w:rsidR="00792792" w:rsidRDefault="00792792" w:rsidP="00792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63F" w:rsidRDefault="0084363F" w:rsidP="00792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5A3" w:rsidRDefault="00792792" w:rsidP="00792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6BF4" w:rsidRPr="004067DF">
        <w:rPr>
          <w:rFonts w:ascii="Times New Roman" w:hAnsi="Times New Roman" w:cs="Times New Roman"/>
          <w:sz w:val="28"/>
          <w:szCs w:val="28"/>
        </w:rPr>
        <w:t xml:space="preserve"> </w:t>
      </w:r>
      <w:r w:rsidR="005773DF">
        <w:rPr>
          <w:rFonts w:ascii="Times New Roman" w:hAnsi="Times New Roman" w:cs="Times New Roman"/>
          <w:sz w:val="28"/>
          <w:szCs w:val="28"/>
        </w:rPr>
        <w:t>Провести по инициативе Главы Новоалександровского городского округа Ставропольского края повторные публичные</w:t>
      </w:r>
      <w:r w:rsidR="005773DF" w:rsidRPr="005773DF">
        <w:t xml:space="preserve"> </w:t>
      </w:r>
      <w:r w:rsidR="005773DF" w:rsidRPr="005773DF">
        <w:rPr>
          <w:rFonts w:ascii="Times New Roman" w:hAnsi="Times New Roman" w:cs="Times New Roman"/>
          <w:sz w:val="28"/>
          <w:szCs w:val="28"/>
        </w:rPr>
        <w:t xml:space="preserve">слушания по проекту </w:t>
      </w:r>
      <w:r w:rsidR="005773DF" w:rsidRPr="005773DF">
        <w:rPr>
          <w:rFonts w:ascii="Times New Roman" w:hAnsi="Times New Roman" w:cs="Times New Roman"/>
          <w:sz w:val="28"/>
          <w:szCs w:val="28"/>
        </w:rPr>
        <w:lastRenderedPageBreak/>
        <w:t>генерального плана Новоалександровского городского округа Ставропольского края</w:t>
      </w:r>
      <w:r w:rsidR="00E655A3">
        <w:rPr>
          <w:rFonts w:ascii="Times New Roman" w:hAnsi="Times New Roman" w:cs="Times New Roman"/>
          <w:sz w:val="28"/>
          <w:szCs w:val="28"/>
        </w:rPr>
        <w:t>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52" w:rsidRDefault="00792792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653335" w:rsidRPr="0065333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653335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335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335" w:rsidRPr="00104A3A" w:rsidRDefault="00792792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3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3335" w:rsidRPr="00653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3335" w:rsidRPr="006533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792792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>Настоящее постановление вступает в силу со дня подписания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78031B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5773DF" w:rsidRDefault="005773DF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8031B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</w:t>
      </w:r>
      <w:r w:rsidR="005773DF">
        <w:rPr>
          <w:rFonts w:ascii="Times New Roman" w:hAnsi="Times New Roman" w:cs="Times New Roman"/>
          <w:b/>
          <w:sz w:val="28"/>
          <w:szCs w:val="28"/>
        </w:rPr>
        <w:t>С.Ф. Сагалаев</w:t>
      </w:r>
      <w:bookmarkStart w:id="0" w:name="_GoBack"/>
      <w:bookmarkEnd w:id="0"/>
    </w:p>
    <w:sectPr w:rsidR="0078031B" w:rsidSect="00E124FC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3889"/>
    <w:rsid w:val="00055862"/>
    <w:rsid w:val="000B0191"/>
    <w:rsid w:val="000D1DA1"/>
    <w:rsid w:val="00100355"/>
    <w:rsid w:val="0010227B"/>
    <w:rsid w:val="00104A3A"/>
    <w:rsid w:val="00111D89"/>
    <w:rsid w:val="001350E6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6506F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E6725"/>
    <w:rsid w:val="002F3A68"/>
    <w:rsid w:val="002F5FFC"/>
    <w:rsid w:val="00303C96"/>
    <w:rsid w:val="003140E2"/>
    <w:rsid w:val="003249F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67DF"/>
    <w:rsid w:val="00450C6E"/>
    <w:rsid w:val="00460736"/>
    <w:rsid w:val="00475A8F"/>
    <w:rsid w:val="004B6368"/>
    <w:rsid w:val="004B6456"/>
    <w:rsid w:val="004C6128"/>
    <w:rsid w:val="004D45C3"/>
    <w:rsid w:val="004D4786"/>
    <w:rsid w:val="004F6CE2"/>
    <w:rsid w:val="0054156C"/>
    <w:rsid w:val="0054437D"/>
    <w:rsid w:val="005608A8"/>
    <w:rsid w:val="00564B18"/>
    <w:rsid w:val="00576FF3"/>
    <w:rsid w:val="005773DF"/>
    <w:rsid w:val="005776EA"/>
    <w:rsid w:val="00581A8C"/>
    <w:rsid w:val="0058680A"/>
    <w:rsid w:val="00593E1D"/>
    <w:rsid w:val="005A13D8"/>
    <w:rsid w:val="005A25C9"/>
    <w:rsid w:val="005C3ABD"/>
    <w:rsid w:val="006079CB"/>
    <w:rsid w:val="006211CA"/>
    <w:rsid w:val="00623E7F"/>
    <w:rsid w:val="00624959"/>
    <w:rsid w:val="00625498"/>
    <w:rsid w:val="00635AAC"/>
    <w:rsid w:val="00642144"/>
    <w:rsid w:val="00653335"/>
    <w:rsid w:val="006755B0"/>
    <w:rsid w:val="00676395"/>
    <w:rsid w:val="00695B03"/>
    <w:rsid w:val="00696F1F"/>
    <w:rsid w:val="006A2412"/>
    <w:rsid w:val="006A7438"/>
    <w:rsid w:val="006D3990"/>
    <w:rsid w:val="006D5D8C"/>
    <w:rsid w:val="006E19D4"/>
    <w:rsid w:val="006F23FB"/>
    <w:rsid w:val="006F546B"/>
    <w:rsid w:val="0071421D"/>
    <w:rsid w:val="00775D95"/>
    <w:rsid w:val="0078031B"/>
    <w:rsid w:val="007872B1"/>
    <w:rsid w:val="00792792"/>
    <w:rsid w:val="007B3404"/>
    <w:rsid w:val="007B4B63"/>
    <w:rsid w:val="007C4B36"/>
    <w:rsid w:val="007C6319"/>
    <w:rsid w:val="007D47A9"/>
    <w:rsid w:val="007D7252"/>
    <w:rsid w:val="007E545A"/>
    <w:rsid w:val="007E5486"/>
    <w:rsid w:val="007E6252"/>
    <w:rsid w:val="0084363F"/>
    <w:rsid w:val="0085099D"/>
    <w:rsid w:val="008522B0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5995"/>
    <w:rsid w:val="00934C16"/>
    <w:rsid w:val="009651D9"/>
    <w:rsid w:val="00971F66"/>
    <w:rsid w:val="00983923"/>
    <w:rsid w:val="009920C5"/>
    <w:rsid w:val="009D6CC5"/>
    <w:rsid w:val="009D7738"/>
    <w:rsid w:val="00A344E6"/>
    <w:rsid w:val="00A40670"/>
    <w:rsid w:val="00A513A9"/>
    <w:rsid w:val="00A549A8"/>
    <w:rsid w:val="00A55AD9"/>
    <w:rsid w:val="00A627FE"/>
    <w:rsid w:val="00A64658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508AA"/>
    <w:rsid w:val="00B9261E"/>
    <w:rsid w:val="00BA1757"/>
    <w:rsid w:val="00BB0CC7"/>
    <w:rsid w:val="00BB3235"/>
    <w:rsid w:val="00BB633B"/>
    <w:rsid w:val="00BD13A9"/>
    <w:rsid w:val="00BD67EA"/>
    <w:rsid w:val="00BF706B"/>
    <w:rsid w:val="00C27BFE"/>
    <w:rsid w:val="00C351AE"/>
    <w:rsid w:val="00C4635B"/>
    <w:rsid w:val="00C5058D"/>
    <w:rsid w:val="00C553DC"/>
    <w:rsid w:val="00C57810"/>
    <w:rsid w:val="00C6577D"/>
    <w:rsid w:val="00C70EFA"/>
    <w:rsid w:val="00C740FC"/>
    <w:rsid w:val="00C92B8B"/>
    <w:rsid w:val="00C96BBA"/>
    <w:rsid w:val="00CA6DE3"/>
    <w:rsid w:val="00CA7CED"/>
    <w:rsid w:val="00CB2FAA"/>
    <w:rsid w:val="00CB5208"/>
    <w:rsid w:val="00CC40FB"/>
    <w:rsid w:val="00CD0E21"/>
    <w:rsid w:val="00CD230F"/>
    <w:rsid w:val="00CD5DD7"/>
    <w:rsid w:val="00CE1ED4"/>
    <w:rsid w:val="00CE32EF"/>
    <w:rsid w:val="00CE69BD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DF7B7C"/>
    <w:rsid w:val="00E04133"/>
    <w:rsid w:val="00E07307"/>
    <w:rsid w:val="00E124FC"/>
    <w:rsid w:val="00E33FA7"/>
    <w:rsid w:val="00E4067C"/>
    <w:rsid w:val="00E42062"/>
    <w:rsid w:val="00E462B5"/>
    <w:rsid w:val="00E54131"/>
    <w:rsid w:val="00E56262"/>
    <w:rsid w:val="00E655A3"/>
    <w:rsid w:val="00E73AAE"/>
    <w:rsid w:val="00E80329"/>
    <w:rsid w:val="00E81ACF"/>
    <w:rsid w:val="00E85197"/>
    <w:rsid w:val="00E975A9"/>
    <w:rsid w:val="00EC7B2E"/>
    <w:rsid w:val="00ED08E4"/>
    <w:rsid w:val="00EE7A4B"/>
    <w:rsid w:val="00F1108E"/>
    <w:rsid w:val="00F22A9D"/>
    <w:rsid w:val="00F260DC"/>
    <w:rsid w:val="00F429B8"/>
    <w:rsid w:val="00F43FA3"/>
    <w:rsid w:val="00F65C55"/>
    <w:rsid w:val="00F71152"/>
    <w:rsid w:val="00F758F1"/>
    <w:rsid w:val="00F77DB2"/>
    <w:rsid w:val="00F92F18"/>
    <w:rsid w:val="00FC2BC2"/>
    <w:rsid w:val="00FC48DC"/>
    <w:rsid w:val="00FD012E"/>
    <w:rsid w:val="00FD2943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4E6C-D1B2-438D-84AF-9450AC5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29</cp:revision>
  <cp:lastPrinted>2020-11-27T12:24:00Z</cp:lastPrinted>
  <dcterms:created xsi:type="dcterms:W3CDTF">2017-11-30T05:26:00Z</dcterms:created>
  <dcterms:modified xsi:type="dcterms:W3CDTF">2020-11-30T08:30:00Z</dcterms:modified>
</cp:coreProperties>
</file>